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7D91" w14:textId="5BE4CE4B" w:rsidR="000B69F2" w:rsidRPr="002D0923" w:rsidRDefault="00813877" w:rsidP="000B69F2">
      <w:pPr>
        <w:spacing w:after="0"/>
        <w:rPr>
          <w:b/>
          <w:bCs/>
          <w:sz w:val="28"/>
          <w:szCs w:val="28"/>
        </w:rPr>
      </w:pPr>
      <w:r w:rsidRPr="002D0923">
        <w:rPr>
          <w:sz w:val="28"/>
          <w:szCs w:val="28"/>
        </w:rPr>
        <w:t xml:space="preserve">  </w:t>
      </w:r>
      <w:r w:rsidR="000B69F2" w:rsidRPr="002D0923">
        <w:rPr>
          <w:sz w:val="28"/>
          <w:szCs w:val="28"/>
        </w:rPr>
        <w:t xml:space="preserve">                                  </w:t>
      </w:r>
      <w:r w:rsidR="002D0923" w:rsidRPr="002D0923">
        <w:rPr>
          <w:b/>
          <w:bCs/>
          <w:sz w:val="28"/>
          <w:szCs w:val="28"/>
        </w:rPr>
        <w:t xml:space="preserve">3. </w:t>
      </w:r>
      <w:r w:rsidR="00427D06" w:rsidRPr="002D0923">
        <w:rPr>
          <w:b/>
          <w:bCs/>
          <w:sz w:val="28"/>
          <w:szCs w:val="28"/>
        </w:rPr>
        <w:t>NATJEČAJ</w:t>
      </w:r>
      <w:r w:rsidR="000B69F2" w:rsidRPr="002D0923">
        <w:rPr>
          <w:b/>
          <w:bCs/>
          <w:sz w:val="28"/>
          <w:szCs w:val="28"/>
        </w:rPr>
        <w:t xml:space="preserve"> ZA PRODAJU </w:t>
      </w:r>
      <w:r w:rsidRPr="002D0923">
        <w:rPr>
          <w:b/>
          <w:bCs/>
          <w:sz w:val="28"/>
          <w:szCs w:val="28"/>
        </w:rPr>
        <w:t xml:space="preserve">TERETNOG </w:t>
      </w:r>
      <w:r w:rsidR="000B69F2" w:rsidRPr="002D0923">
        <w:rPr>
          <w:b/>
          <w:bCs/>
          <w:sz w:val="28"/>
          <w:szCs w:val="28"/>
        </w:rPr>
        <w:t>VOZILA</w:t>
      </w:r>
    </w:p>
    <w:p w14:paraId="2EE4E80D" w14:textId="77777777" w:rsidR="000B69F2" w:rsidRPr="002D0923" w:rsidRDefault="000B69F2">
      <w:pPr>
        <w:rPr>
          <w:b/>
          <w:bCs/>
          <w:sz w:val="28"/>
          <w:szCs w:val="28"/>
        </w:rPr>
      </w:pPr>
      <w:r w:rsidRPr="002D0923">
        <w:rPr>
          <w:b/>
          <w:bCs/>
          <w:sz w:val="28"/>
          <w:szCs w:val="28"/>
        </w:rPr>
        <w:t xml:space="preserve">                             </w:t>
      </w:r>
      <w:r w:rsidR="00813877" w:rsidRPr="002D0923">
        <w:rPr>
          <w:b/>
          <w:bCs/>
          <w:sz w:val="28"/>
          <w:szCs w:val="28"/>
        </w:rPr>
        <w:t xml:space="preserve"> </w:t>
      </w:r>
      <w:r w:rsidR="00427D06" w:rsidRPr="002D0923">
        <w:rPr>
          <w:b/>
          <w:bCs/>
          <w:sz w:val="28"/>
          <w:szCs w:val="28"/>
        </w:rPr>
        <w:t xml:space="preserve">  </w:t>
      </w:r>
      <w:r w:rsidR="00813877" w:rsidRPr="002D0923">
        <w:rPr>
          <w:b/>
          <w:bCs/>
          <w:sz w:val="28"/>
          <w:szCs w:val="28"/>
        </w:rPr>
        <w:t xml:space="preserve">  </w:t>
      </w:r>
      <w:r w:rsidRPr="002D0923">
        <w:rPr>
          <w:b/>
          <w:bCs/>
          <w:sz w:val="28"/>
          <w:szCs w:val="28"/>
        </w:rPr>
        <w:t xml:space="preserve">       </w:t>
      </w:r>
      <w:r w:rsidR="00427D06" w:rsidRPr="002D0923">
        <w:rPr>
          <w:b/>
          <w:bCs/>
          <w:sz w:val="28"/>
          <w:szCs w:val="28"/>
        </w:rPr>
        <w:t>„</w:t>
      </w:r>
      <w:r w:rsidR="00813877" w:rsidRPr="002D0923">
        <w:rPr>
          <w:b/>
          <w:bCs/>
          <w:sz w:val="28"/>
          <w:szCs w:val="28"/>
        </w:rPr>
        <w:t>FORD</w:t>
      </w:r>
      <w:r w:rsidRPr="002D0923">
        <w:rPr>
          <w:b/>
          <w:bCs/>
          <w:sz w:val="28"/>
          <w:szCs w:val="28"/>
        </w:rPr>
        <w:t xml:space="preserve"> </w:t>
      </w:r>
      <w:r w:rsidR="00813877" w:rsidRPr="002D0923">
        <w:rPr>
          <w:b/>
          <w:bCs/>
          <w:sz w:val="28"/>
          <w:szCs w:val="28"/>
        </w:rPr>
        <w:t>TRANSIT CONNECT</w:t>
      </w:r>
      <w:r w:rsidR="00427D06" w:rsidRPr="002D0923">
        <w:rPr>
          <w:b/>
          <w:bCs/>
          <w:sz w:val="28"/>
          <w:szCs w:val="28"/>
        </w:rPr>
        <w:t>“</w:t>
      </w:r>
    </w:p>
    <w:p w14:paraId="1EA6F7AE" w14:textId="77777777" w:rsidR="000B69F2" w:rsidRDefault="000B6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avatelj :  AGRO-KLASTER D.O.O. Vinkovci, Glagoljaška 27, OIB: 45539826065, </w:t>
      </w:r>
    </w:p>
    <w:p w14:paraId="06788BD8" w14:textId="77777777" w:rsidR="000B69F2" w:rsidRDefault="000B69F2" w:rsidP="00B52701">
      <w:pPr>
        <w:spacing w:after="0"/>
        <w:rPr>
          <w:b/>
          <w:sz w:val="24"/>
          <w:szCs w:val="24"/>
        </w:rPr>
      </w:pPr>
      <w:r w:rsidRPr="000B69F2">
        <w:rPr>
          <w:b/>
          <w:sz w:val="24"/>
          <w:szCs w:val="24"/>
        </w:rPr>
        <w:t>Predmet prodaje :</w:t>
      </w:r>
      <w:r>
        <w:rPr>
          <w:b/>
          <w:sz w:val="24"/>
          <w:szCs w:val="24"/>
        </w:rPr>
        <w:t xml:space="preserve"> -</w:t>
      </w:r>
      <w:r w:rsidR="00C85760">
        <w:rPr>
          <w:b/>
          <w:sz w:val="24"/>
          <w:szCs w:val="24"/>
        </w:rPr>
        <w:t>Osobno vozilo</w:t>
      </w:r>
      <w:r>
        <w:rPr>
          <w:b/>
          <w:sz w:val="24"/>
          <w:szCs w:val="24"/>
        </w:rPr>
        <w:t xml:space="preserve"> </w:t>
      </w:r>
      <w:r w:rsidR="00813877">
        <w:rPr>
          <w:b/>
          <w:sz w:val="24"/>
          <w:szCs w:val="24"/>
        </w:rPr>
        <w:t xml:space="preserve">Ford </w:t>
      </w:r>
      <w:proofErr w:type="spellStart"/>
      <w:r w:rsidR="00813877">
        <w:rPr>
          <w:b/>
          <w:sz w:val="24"/>
          <w:szCs w:val="24"/>
        </w:rPr>
        <w:t>Transit</w:t>
      </w:r>
      <w:proofErr w:type="spellEnd"/>
      <w:r w:rsidR="00813877">
        <w:rPr>
          <w:b/>
          <w:sz w:val="24"/>
          <w:szCs w:val="24"/>
        </w:rPr>
        <w:t xml:space="preserve"> </w:t>
      </w:r>
      <w:proofErr w:type="spellStart"/>
      <w:r w:rsidR="00813877">
        <w:rPr>
          <w:b/>
          <w:sz w:val="24"/>
          <w:szCs w:val="24"/>
        </w:rPr>
        <w:t>Connect</w:t>
      </w:r>
      <w:proofErr w:type="spellEnd"/>
      <w:r w:rsidR="008138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="00B527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šasij</w:t>
      </w:r>
      <w:r w:rsidR="00B52701">
        <w:rPr>
          <w:b/>
          <w:sz w:val="24"/>
          <w:szCs w:val="24"/>
        </w:rPr>
        <w:t>a:</w:t>
      </w:r>
      <w:r w:rsidR="00813877">
        <w:rPr>
          <w:b/>
          <w:sz w:val="24"/>
          <w:szCs w:val="24"/>
        </w:rPr>
        <w:t xml:space="preserve"> WF07XXWPG7GD15626</w:t>
      </w:r>
      <w:r w:rsidR="00B52701">
        <w:rPr>
          <w:b/>
          <w:sz w:val="24"/>
          <w:szCs w:val="24"/>
        </w:rPr>
        <w:t>,</w:t>
      </w:r>
    </w:p>
    <w:p w14:paraId="59998D16" w14:textId="77777777" w:rsidR="00B52701" w:rsidRPr="00427D06" w:rsidRDefault="00B52701" w:rsidP="00B52701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-</w:t>
      </w:r>
      <w:r w:rsidRPr="00427D06">
        <w:rPr>
          <w:b/>
        </w:rPr>
        <w:t>VOZILO JE</w:t>
      </w:r>
      <w:r w:rsidR="00813877" w:rsidRPr="00427D06">
        <w:rPr>
          <w:b/>
        </w:rPr>
        <w:t xml:space="preserve"> TEHNIČKI ISPRAVNO I </w:t>
      </w:r>
      <w:r w:rsidRPr="00427D06">
        <w:rPr>
          <w:b/>
        </w:rPr>
        <w:t xml:space="preserve"> REGISTRIRANO</w:t>
      </w:r>
      <w:r w:rsidR="00813877" w:rsidRPr="00427D06">
        <w:rPr>
          <w:b/>
        </w:rPr>
        <w:t xml:space="preserve"> DO</w:t>
      </w:r>
      <w:r w:rsidR="00427D06">
        <w:rPr>
          <w:b/>
        </w:rPr>
        <w:t xml:space="preserve"> </w:t>
      </w:r>
      <w:r w:rsidR="00813877" w:rsidRPr="00427D06">
        <w:rPr>
          <w:b/>
        </w:rPr>
        <w:t>08/2026.</w:t>
      </w:r>
    </w:p>
    <w:p w14:paraId="72C65C3E" w14:textId="77777777" w:rsidR="00B52701" w:rsidRPr="00427D06" w:rsidRDefault="00B52701" w:rsidP="003660A9">
      <w:pPr>
        <w:spacing w:after="0"/>
        <w:rPr>
          <w:b/>
        </w:rPr>
      </w:pPr>
      <w:r w:rsidRPr="00427D06">
        <w:rPr>
          <w:b/>
        </w:rPr>
        <w:t xml:space="preserve">                              </w:t>
      </w:r>
      <w:r w:rsidR="00427D06">
        <w:rPr>
          <w:b/>
        </w:rPr>
        <w:t xml:space="preserve">   </w:t>
      </w:r>
      <w:r w:rsidRPr="00427D06">
        <w:rPr>
          <w:b/>
        </w:rPr>
        <w:t xml:space="preserve">     -VOZILO SE PRODAJE PO NAČELU „ VIĐENO – KUPLJENO“</w:t>
      </w:r>
    </w:p>
    <w:p w14:paraId="3ECDB78D" w14:textId="77777777" w:rsidR="003660A9" w:rsidRPr="00B52701" w:rsidRDefault="003660A9" w:rsidP="003660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ina proizvodnje :  </w:t>
      </w:r>
      <w:r w:rsidR="00813877">
        <w:rPr>
          <w:b/>
          <w:sz w:val="24"/>
          <w:szCs w:val="24"/>
        </w:rPr>
        <w:t>08/2016.</w:t>
      </w:r>
    </w:p>
    <w:p w14:paraId="75076DF7" w14:textId="0F62D2F0" w:rsidR="00B52701" w:rsidRDefault="00B52701" w:rsidP="0044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rsta </w:t>
      </w:r>
      <w:r w:rsidR="003660A9">
        <w:rPr>
          <w:b/>
          <w:sz w:val="24"/>
          <w:szCs w:val="24"/>
        </w:rPr>
        <w:t xml:space="preserve">i snaga </w:t>
      </w:r>
      <w:r>
        <w:rPr>
          <w:b/>
          <w:sz w:val="24"/>
          <w:szCs w:val="24"/>
        </w:rPr>
        <w:t xml:space="preserve">motora : </w:t>
      </w:r>
      <w:r w:rsidR="00440A7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esel euro 6</w:t>
      </w:r>
      <w:r w:rsidR="003660A9">
        <w:rPr>
          <w:b/>
          <w:sz w:val="24"/>
          <w:szCs w:val="24"/>
        </w:rPr>
        <w:t>, snaga</w:t>
      </w:r>
      <w:r w:rsidR="00875C51">
        <w:rPr>
          <w:b/>
          <w:sz w:val="24"/>
          <w:szCs w:val="24"/>
        </w:rPr>
        <w:t xml:space="preserve"> 88 KW, radni obujam 1499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3912A374" w14:textId="77777777" w:rsidR="00440A71" w:rsidRDefault="00440A71" w:rsidP="0044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ja : </w:t>
      </w:r>
      <w:r w:rsidR="00813877">
        <w:rPr>
          <w:b/>
          <w:sz w:val="24"/>
          <w:szCs w:val="24"/>
        </w:rPr>
        <w:t xml:space="preserve">Plava </w:t>
      </w:r>
    </w:p>
    <w:p w14:paraId="1B156366" w14:textId="77777777" w:rsidR="00100E8A" w:rsidRDefault="00440A71" w:rsidP="00100E8A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rijeđeni kilometri : </w:t>
      </w:r>
      <w:r w:rsidR="000E4945">
        <w:rPr>
          <w:b/>
          <w:sz w:val="24"/>
          <w:szCs w:val="24"/>
        </w:rPr>
        <w:t>376.672 km</w:t>
      </w:r>
    </w:p>
    <w:p w14:paraId="1E92F3C2" w14:textId="77777777" w:rsidR="00813877" w:rsidRPr="00C86321" w:rsidRDefault="00813877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Mjesta za sjedenje : 5</w:t>
      </w:r>
    </w:p>
    <w:p w14:paraId="069E19B2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Dužina, visina, širina vozila :  4.818 mm – 1.845 mm – 1.835 mm</w:t>
      </w:r>
    </w:p>
    <w:p w14:paraId="7A4C6853" w14:textId="77777777" w:rsidR="00605058" w:rsidRPr="00C86321" w:rsidRDefault="00875C51" w:rsidP="00100E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puštena nosivost : 1523 kg, m</w:t>
      </w:r>
      <w:r w:rsidR="00813877" w:rsidRPr="00C86321">
        <w:rPr>
          <w:b/>
          <w:sz w:val="24"/>
          <w:szCs w:val="24"/>
        </w:rPr>
        <w:t>asa praznog vozila</w:t>
      </w:r>
      <w:r>
        <w:rPr>
          <w:b/>
          <w:sz w:val="24"/>
          <w:szCs w:val="24"/>
        </w:rPr>
        <w:t xml:space="preserve"> </w:t>
      </w:r>
      <w:r w:rsidR="00813877" w:rsidRPr="00C86321">
        <w:rPr>
          <w:b/>
          <w:sz w:val="24"/>
          <w:szCs w:val="24"/>
        </w:rPr>
        <w:t>1677 kg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ax</w:t>
      </w:r>
      <w:proofErr w:type="spellEnd"/>
      <w:r>
        <w:rPr>
          <w:b/>
          <w:sz w:val="24"/>
          <w:szCs w:val="24"/>
        </w:rPr>
        <w:t>. d</w:t>
      </w:r>
      <w:r w:rsidR="00605058" w:rsidRPr="00C86321">
        <w:rPr>
          <w:b/>
          <w:sz w:val="24"/>
          <w:szCs w:val="24"/>
        </w:rPr>
        <w:t>opuštena masa 3200 kg</w:t>
      </w:r>
    </w:p>
    <w:p w14:paraId="604B2DDD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>Maksimalna brzina : 173 km/h</w:t>
      </w:r>
    </w:p>
    <w:p w14:paraId="3F2B5EE9" w14:textId="77777777" w:rsidR="00605058" w:rsidRPr="00C86321" w:rsidRDefault="00875C51" w:rsidP="00100E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oj osovina : 2, b</w:t>
      </w:r>
      <w:r w:rsidR="00605058" w:rsidRPr="00C86321">
        <w:rPr>
          <w:b/>
          <w:sz w:val="24"/>
          <w:szCs w:val="24"/>
        </w:rPr>
        <w:t xml:space="preserve">roj pogonskih osovina </w:t>
      </w:r>
      <w:r>
        <w:rPr>
          <w:b/>
          <w:sz w:val="24"/>
          <w:szCs w:val="24"/>
        </w:rPr>
        <w:t>-</w:t>
      </w:r>
      <w:r w:rsidR="00605058" w:rsidRPr="00C86321">
        <w:rPr>
          <w:b/>
          <w:sz w:val="24"/>
          <w:szCs w:val="24"/>
        </w:rPr>
        <w:t xml:space="preserve"> 1</w:t>
      </w:r>
    </w:p>
    <w:p w14:paraId="7DE4F27F" w14:textId="77777777" w:rsidR="00605058" w:rsidRPr="00C86321" w:rsidRDefault="00605058" w:rsidP="00100E8A">
      <w:pPr>
        <w:spacing w:after="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 xml:space="preserve">Gume :  215/55/R16  </w:t>
      </w:r>
    </w:p>
    <w:p w14:paraId="25A0769C" w14:textId="6AB6DD97" w:rsidR="00100E8A" w:rsidRDefault="00605058" w:rsidP="00C863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pće s</w:t>
      </w:r>
      <w:r w:rsidR="00100E8A">
        <w:rPr>
          <w:b/>
          <w:sz w:val="24"/>
          <w:szCs w:val="24"/>
        </w:rPr>
        <w:t>tanje vozila : -</w:t>
      </w:r>
      <w:r>
        <w:rPr>
          <w:b/>
          <w:sz w:val="24"/>
          <w:szCs w:val="24"/>
        </w:rPr>
        <w:t xml:space="preserve"> dobro, vozilo redovito servisirano</w:t>
      </w:r>
      <w:r w:rsidR="00C86321">
        <w:rPr>
          <w:b/>
          <w:sz w:val="24"/>
          <w:szCs w:val="24"/>
        </w:rPr>
        <w:t xml:space="preserve">; </w:t>
      </w:r>
      <w:r w:rsidR="00100E8A">
        <w:rPr>
          <w:b/>
          <w:sz w:val="24"/>
          <w:szCs w:val="24"/>
        </w:rPr>
        <w:t xml:space="preserve">                   </w:t>
      </w:r>
    </w:p>
    <w:p w14:paraId="17F31597" w14:textId="59F81F5E" w:rsidR="00100E8A" w:rsidRPr="00C86321" w:rsidRDefault="00100E8A" w:rsidP="002163FF">
      <w:pPr>
        <w:spacing w:after="120"/>
        <w:rPr>
          <w:b/>
          <w:sz w:val="24"/>
          <w:szCs w:val="24"/>
        </w:rPr>
      </w:pPr>
      <w:r w:rsidRPr="00C86321">
        <w:rPr>
          <w:b/>
          <w:sz w:val="24"/>
          <w:szCs w:val="24"/>
        </w:rPr>
        <w:t xml:space="preserve">Početna kupoprodajna cijena vozila :  </w:t>
      </w:r>
      <w:r w:rsidR="002D0923">
        <w:rPr>
          <w:b/>
          <w:sz w:val="24"/>
          <w:szCs w:val="24"/>
        </w:rPr>
        <w:t>4</w:t>
      </w:r>
      <w:r w:rsidR="00C86321" w:rsidRPr="00C86321">
        <w:rPr>
          <w:b/>
          <w:sz w:val="24"/>
          <w:szCs w:val="24"/>
        </w:rPr>
        <w:t>.</w:t>
      </w:r>
      <w:r w:rsidR="002D0923">
        <w:rPr>
          <w:b/>
          <w:sz w:val="24"/>
          <w:szCs w:val="24"/>
        </w:rPr>
        <w:t>600,00</w:t>
      </w:r>
      <w:r w:rsidRPr="00C86321">
        <w:rPr>
          <w:b/>
          <w:sz w:val="24"/>
          <w:szCs w:val="24"/>
        </w:rPr>
        <w:t xml:space="preserve"> eura ( u cijenu je uključen PDV)</w:t>
      </w:r>
      <w:r w:rsidR="002163FF" w:rsidRPr="00C86321">
        <w:rPr>
          <w:b/>
          <w:sz w:val="24"/>
          <w:szCs w:val="24"/>
        </w:rPr>
        <w:t>.</w:t>
      </w:r>
    </w:p>
    <w:p w14:paraId="6390104E" w14:textId="77777777" w:rsidR="00DD6D55" w:rsidRDefault="00100E8A" w:rsidP="00DD6D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gled vozi</w:t>
      </w:r>
      <w:r w:rsidR="00DD6D55">
        <w:rPr>
          <w:b/>
          <w:sz w:val="24"/>
          <w:szCs w:val="24"/>
        </w:rPr>
        <w:t xml:space="preserve">la : Vozilo se nalazi u </w:t>
      </w:r>
      <w:r w:rsidR="00C86321">
        <w:rPr>
          <w:b/>
          <w:sz w:val="24"/>
          <w:szCs w:val="24"/>
        </w:rPr>
        <w:t xml:space="preserve">Vinkovcima </w:t>
      </w:r>
      <w:r w:rsidR="00DD6D55">
        <w:rPr>
          <w:b/>
          <w:sz w:val="24"/>
          <w:szCs w:val="24"/>
        </w:rPr>
        <w:t xml:space="preserve"> i može se  pregledati svaki dan od 9,00 do </w:t>
      </w:r>
    </w:p>
    <w:p w14:paraId="28CE60FF" w14:textId="77777777" w:rsidR="00100E8A" w:rsidRDefault="00DD6D55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C86321">
        <w:rPr>
          <w:b/>
          <w:sz w:val="24"/>
          <w:szCs w:val="24"/>
        </w:rPr>
        <w:t xml:space="preserve">14.00 sati </w:t>
      </w:r>
      <w:r>
        <w:rPr>
          <w:b/>
          <w:sz w:val="24"/>
          <w:szCs w:val="24"/>
        </w:rPr>
        <w:t>uz prethodnu najavu na telefon</w:t>
      </w:r>
      <w:r w:rsidR="002163F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2163FF">
        <w:rPr>
          <w:b/>
          <w:sz w:val="24"/>
          <w:szCs w:val="24"/>
        </w:rPr>
        <w:t xml:space="preserve">098 – </w:t>
      </w:r>
      <w:r w:rsidR="00C86321">
        <w:rPr>
          <w:b/>
          <w:sz w:val="24"/>
          <w:szCs w:val="24"/>
        </w:rPr>
        <w:t>370 559</w:t>
      </w:r>
      <w:r w:rsidR="002163FF">
        <w:rPr>
          <w:b/>
          <w:sz w:val="24"/>
          <w:szCs w:val="24"/>
        </w:rPr>
        <w:t xml:space="preserve"> ili </w:t>
      </w:r>
      <w:r>
        <w:rPr>
          <w:b/>
          <w:sz w:val="24"/>
          <w:szCs w:val="24"/>
        </w:rPr>
        <w:t>09</w:t>
      </w:r>
      <w:r w:rsidR="00C8632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</w:t>
      </w:r>
      <w:r w:rsidR="00C86321">
        <w:rPr>
          <w:b/>
          <w:sz w:val="24"/>
          <w:szCs w:val="24"/>
        </w:rPr>
        <w:t>934</w:t>
      </w:r>
      <w:r>
        <w:rPr>
          <w:b/>
          <w:sz w:val="24"/>
          <w:szCs w:val="24"/>
        </w:rPr>
        <w:t xml:space="preserve"> 2</w:t>
      </w:r>
      <w:r w:rsidR="00C86321">
        <w:rPr>
          <w:b/>
          <w:sz w:val="24"/>
          <w:szCs w:val="24"/>
        </w:rPr>
        <w:t>437</w:t>
      </w:r>
      <w:r>
        <w:rPr>
          <w:b/>
          <w:sz w:val="24"/>
          <w:szCs w:val="24"/>
        </w:rPr>
        <w:t xml:space="preserve"> ;</w:t>
      </w:r>
    </w:p>
    <w:p w14:paraId="106BD641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čin i uvjeti prodaje: Prodaja će se obaviti oglašavanjem i  prikupljanjem pisanih ponuda</w:t>
      </w:r>
      <w:r w:rsidR="00947FA1">
        <w:rPr>
          <w:b/>
          <w:sz w:val="24"/>
          <w:szCs w:val="24"/>
        </w:rPr>
        <w:t>.</w:t>
      </w:r>
    </w:p>
    <w:p w14:paraId="14073742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Ponudu mogu podnijeti sve pravne i fizičke osobe.</w:t>
      </w:r>
    </w:p>
    <w:p w14:paraId="73DFA8EE" w14:textId="77777777" w:rsidR="00DD6D55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Kriterija za odabir najpovoljnije ponude j</w:t>
      </w:r>
      <w:r w:rsidR="00C8632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najviša ponuđena cijena.</w:t>
      </w:r>
    </w:p>
    <w:p w14:paraId="66609703" w14:textId="77777777" w:rsidR="00947FA1" w:rsidRDefault="00DD6D55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47F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S odabranim ponuditeljem će se </w:t>
      </w:r>
      <w:r w:rsidR="00947FA1">
        <w:rPr>
          <w:b/>
          <w:sz w:val="24"/>
          <w:szCs w:val="24"/>
        </w:rPr>
        <w:t xml:space="preserve">u roku od 7 dana od obavijesti o </w:t>
      </w:r>
    </w:p>
    <w:p w14:paraId="228E454E" w14:textId="77777777" w:rsidR="00DD6D55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odabiru zaključiti kupoprodajni ugovor.   </w:t>
      </w:r>
    </w:p>
    <w:p w14:paraId="47057470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Plaćanje je isključivo </w:t>
      </w:r>
      <w:r w:rsidR="00C86321">
        <w:rPr>
          <w:b/>
          <w:sz w:val="24"/>
          <w:szCs w:val="24"/>
        </w:rPr>
        <w:t>na</w:t>
      </w:r>
      <w:r>
        <w:rPr>
          <w:b/>
          <w:sz w:val="24"/>
          <w:szCs w:val="24"/>
        </w:rPr>
        <w:t xml:space="preserve"> transakcijsk</w:t>
      </w:r>
      <w:r w:rsidR="00C8632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račun prodavatelja.</w:t>
      </w:r>
    </w:p>
    <w:p w14:paraId="3750C1E2" w14:textId="77777777" w:rsidR="00947FA1" w:rsidRDefault="00947FA1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Naknadne reklamacije </w:t>
      </w:r>
      <w:r w:rsidR="00A64522">
        <w:rPr>
          <w:b/>
          <w:sz w:val="24"/>
          <w:szCs w:val="24"/>
        </w:rPr>
        <w:t xml:space="preserve">i prigovori </w:t>
      </w:r>
      <w:r>
        <w:rPr>
          <w:b/>
          <w:sz w:val="24"/>
          <w:szCs w:val="24"/>
        </w:rPr>
        <w:t>se ne uvažavaju.</w:t>
      </w:r>
    </w:p>
    <w:p w14:paraId="302AC2BC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držaj ponude : ime i prezime ili naziv tvrtke ponuditelja, adresa, OIB, kontakt – telefon ili</w:t>
      </w:r>
    </w:p>
    <w:p w14:paraId="737D72A5" w14:textId="77777777" w:rsidR="00947FA1" w:rsidRDefault="00947FA1" w:rsidP="00947F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e-mail adresa te KUPOPRODAJNA CIJENA</w:t>
      </w:r>
      <w:r w:rsidR="009034BA">
        <w:rPr>
          <w:b/>
          <w:sz w:val="24"/>
          <w:szCs w:val="24"/>
        </w:rPr>
        <w:t xml:space="preserve"> koja se nudi</w:t>
      </w:r>
      <w:r>
        <w:rPr>
          <w:b/>
          <w:sz w:val="24"/>
          <w:szCs w:val="24"/>
        </w:rPr>
        <w:t>.</w:t>
      </w:r>
    </w:p>
    <w:p w14:paraId="2EA427AB" w14:textId="77777777" w:rsidR="00947FA1" w:rsidRDefault="00947FA1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Kupoprodajna cijena ne može biti manja od navedene početne cijene.</w:t>
      </w:r>
    </w:p>
    <w:p w14:paraId="6A928B2F" w14:textId="77777777" w:rsidR="00A64522" w:rsidRDefault="00A64522" w:rsidP="00A645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čin i rok za dostavu ponuda : ponude se dostavljaju poštom ili osobno u zatvorenoj </w:t>
      </w:r>
    </w:p>
    <w:p w14:paraId="12F26F88" w14:textId="77777777" w:rsidR="00A64522" w:rsidRDefault="00A64522" w:rsidP="00A645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koverti s oznakom „NE OTVARAJ – Ponuda za </w:t>
      </w:r>
      <w:r w:rsidR="00875C51">
        <w:rPr>
          <w:b/>
          <w:sz w:val="24"/>
          <w:szCs w:val="24"/>
        </w:rPr>
        <w:t>teretno</w:t>
      </w:r>
      <w:r>
        <w:rPr>
          <w:b/>
          <w:sz w:val="24"/>
          <w:szCs w:val="24"/>
        </w:rPr>
        <w:t xml:space="preserve"> </w:t>
      </w:r>
    </w:p>
    <w:p w14:paraId="79AD65A2" w14:textId="6B61B200" w:rsidR="00A64522" w:rsidRDefault="00A64522" w:rsidP="002163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875C51">
        <w:rPr>
          <w:b/>
          <w:sz w:val="24"/>
          <w:szCs w:val="24"/>
        </w:rPr>
        <w:t>vozilo FORD</w:t>
      </w:r>
      <w:r>
        <w:rPr>
          <w:b/>
          <w:sz w:val="24"/>
          <w:szCs w:val="24"/>
        </w:rPr>
        <w:t>“</w:t>
      </w:r>
      <w:r w:rsidR="002163FF">
        <w:rPr>
          <w:b/>
          <w:sz w:val="24"/>
          <w:szCs w:val="24"/>
        </w:rPr>
        <w:t xml:space="preserve"> najkasnije do </w:t>
      </w:r>
      <w:r w:rsidR="002D0923">
        <w:rPr>
          <w:b/>
          <w:sz w:val="24"/>
          <w:szCs w:val="24"/>
        </w:rPr>
        <w:t>21</w:t>
      </w:r>
      <w:r w:rsidR="002163FF">
        <w:rPr>
          <w:b/>
          <w:sz w:val="24"/>
          <w:szCs w:val="24"/>
        </w:rPr>
        <w:t>.</w:t>
      </w:r>
      <w:r w:rsidR="002D0923">
        <w:rPr>
          <w:b/>
          <w:sz w:val="24"/>
          <w:szCs w:val="24"/>
        </w:rPr>
        <w:t>10</w:t>
      </w:r>
      <w:r w:rsidR="002163FF">
        <w:rPr>
          <w:b/>
          <w:sz w:val="24"/>
          <w:szCs w:val="24"/>
        </w:rPr>
        <w:t>.2025. god</w:t>
      </w:r>
      <w:r w:rsidR="00875C51">
        <w:rPr>
          <w:b/>
          <w:sz w:val="24"/>
          <w:szCs w:val="24"/>
        </w:rPr>
        <w:t xml:space="preserve">. </w:t>
      </w:r>
      <w:r w:rsidR="002163FF">
        <w:rPr>
          <w:b/>
          <w:sz w:val="24"/>
          <w:szCs w:val="24"/>
        </w:rPr>
        <w:t>do 15,00 sati.</w:t>
      </w:r>
    </w:p>
    <w:p w14:paraId="0C20DEA8" w14:textId="77777777" w:rsidR="00A64522" w:rsidRDefault="00A64522" w:rsidP="00875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resa za dostavu</w:t>
      </w:r>
      <w:r w:rsidR="002163FF">
        <w:rPr>
          <w:b/>
          <w:sz w:val="24"/>
          <w:szCs w:val="24"/>
        </w:rPr>
        <w:t xml:space="preserve"> : </w:t>
      </w:r>
      <w:r w:rsidR="00875C51">
        <w:rPr>
          <w:b/>
          <w:sz w:val="24"/>
          <w:szCs w:val="24"/>
        </w:rPr>
        <w:t xml:space="preserve"> AGRO-KLASTER D.O.O., </w:t>
      </w:r>
      <w:r w:rsidR="002163FF">
        <w:rPr>
          <w:b/>
          <w:sz w:val="24"/>
          <w:szCs w:val="24"/>
        </w:rPr>
        <w:t>Trg Vinkovačkih jeseni 1</w:t>
      </w:r>
      <w:r w:rsidR="00875C51">
        <w:rPr>
          <w:b/>
          <w:sz w:val="24"/>
          <w:szCs w:val="24"/>
        </w:rPr>
        <w:t xml:space="preserve">, </w:t>
      </w:r>
      <w:r w:rsidR="002163FF">
        <w:rPr>
          <w:b/>
          <w:sz w:val="24"/>
          <w:szCs w:val="24"/>
        </w:rPr>
        <w:t xml:space="preserve">32100 </w:t>
      </w:r>
      <w:r>
        <w:rPr>
          <w:b/>
          <w:sz w:val="24"/>
          <w:szCs w:val="24"/>
        </w:rPr>
        <w:t>V</w:t>
      </w:r>
      <w:r w:rsidR="002163FF">
        <w:rPr>
          <w:b/>
          <w:sz w:val="24"/>
          <w:szCs w:val="24"/>
        </w:rPr>
        <w:t>INKOVCI</w:t>
      </w:r>
      <w:r w:rsidR="00875C51">
        <w:rPr>
          <w:b/>
          <w:sz w:val="24"/>
          <w:szCs w:val="24"/>
        </w:rPr>
        <w:t xml:space="preserve"> ;</w:t>
      </w:r>
    </w:p>
    <w:p w14:paraId="640A8E99" w14:textId="77777777" w:rsidR="00875C51" w:rsidRDefault="00875C51" w:rsidP="00875C51">
      <w:pPr>
        <w:spacing w:after="0"/>
        <w:rPr>
          <w:b/>
          <w:sz w:val="24"/>
          <w:szCs w:val="24"/>
        </w:rPr>
      </w:pPr>
    </w:p>
    <w:p w14:paraId="040D6CEF" w14:textId="0B7FEFC4" w:rsidR="002163FF" w:rsidRDefault="002163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Vinkovcima, </w:t>
      </w:r>
      <w:r w:rsidR="002D0923">
        <w:rPr>
          <w:b/>
          <w:sz w:val="24"/>
          <w:szCs w:val="24"/>
        </w:rPr>
        <w:t>13</w:t>
      </w:r>
      <w:r w:rsidR="00875C51">
        <w:rPr>
          <w:b/>
          <w:sz w:val="24"/>
          <w:szCs w:val="24"/>
        </w:rPr>
        <w:t>.</w:t>
      </w:r>
      <w:r w:rsidR="00923A6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5.g.</w:t>
      </w:r>
    </w:p>
    <w:p w14:paraId="1218CF24" w14:textId="77777777" w:rsidR="00427D06" w:rsidRDefault="00427D06">
      <w:pPr>
        <w:rPr>
          <w:b/>
          <w:sz w:val="24"/>
          <w:szCs w:val="24"/>
        </w:rPr>
      </w:pPr>
    </w:p>
    <w:p w14:paraId="5CCF4209" w14:textId="77777777" w:rsidR="00875C51" w:rsidRPr="00427D06" w:rsidRDefault="002163FF" w:rsidP="00875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427D0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</w:t>
      </w:r>
      <w:r w:rsidRPr="00427D06">
        <w:rPr>
          <w:b/>
          <w:sz w:val="24"/>
          <w:szCs w:val="24"/>
        </w:rPr>
        <w:t xml:space="preserve">AGRO-KLASTER D.O.O. </w:t>
      </w:r>
    </w:p>
    <w:p w14:paraId="162548AF" w14:textId="77777777" w:rsidR="002163FF" w:rsidRPr="00427D06" w:rsidRDefault="00875C51">
      <w:pPr>
        <w:rPr>
          <w:b/>
          <w:sz w:val="24"/>
          <w:szCs w:val="24"/>
        </w:rPr>
      </w:pPr>
      <w:r w:rsidRPr="00427D06">
        <w:rPr>
          <w:b/>
          <w:sz w:val="24"/>
          <w:szCs w:val="24"/>
        </w:rPr>
        <w:t xml:space="preserve">                                                </w:t>
      </w:r>
      <w:r w:rsidR="00427D06">
        <w:rPr>
          <w:b/>
          <w:sz w:val="24"/>
          <w:szCs w:val="24"/>
        </w:rPr>
        <w:t xml:space="preserve">                                   </w:t>
      </w:r>
      <w:r w:rsidRPr="00427D06">
        <w:rPr>
          <w:b/>
          <w:sz w:val="24"/>
          <w:szCs w:val="24"/>
        </w:rPr>
        <w:t xml:space="preserve">                          </w:t>
      </w:r>
      <w:r w:rsidR="002163FF" w:rsidRPr="00427D06">
        <w:rPr>
          <w:b/>
          <w:sz w:val="24"/>
          <w:szCs w:val="24"/>
        </w:rPr>
        <w:t>VINKOVCI</w:t>
      </w:r>
    </w:p>
    <w:p w14:paraId="2F622D41" w14:textId="77777777" w:rsidR="00875C51" w:rsidRDefault="00875C51">
      <w:pPr>
        <w:rPr>
          <w:b/>
          <w:sz w:val="24"/>
          <w:szCs w:val="24"/>
        </w:rPr>
      </w:pPr>
    </w:p>
    <w:p w14:paraId="646EDB9F" w14:textId="77777777" w:rsidR="00100E8A" w:rsidRPr="000B69F2" w:rsidRDefault="00100E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</w:t>
      </w:r>
    </w:p>
    <w:sectPr w:rsidR="00100E8A" w:rsidRPr="000B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823E8"/>
    <w:multiLevelType w:val="hybridMultilevel"/>
    <w:tmpl w:val="A62A35EA"/>
    <w:lvl w:ilvl="0" w:tplc="2222D764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156101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F2"/>
    <w:rsid w:val="000B69F2"/>
    <w:rsid w:val="000E4945"/>
    <w:rsid w:val="00100E8A"/>
    <w:rsid w:val="001A653B"/>
    <w:rsid w:val="002163FF"/>
    <w:rsid w:val="002D0923"/>
    <w:rsid w:val="003660A9"/>
    <w:rsid w:val="00427D06"/>
    <w:rsid w:val="00440A71"/>
    <w:rsid w:val="00445087"/>
    <w:rsid w:val="00605058"/>
    <w:rsid w:val="00813877"/>
    <w:rsid w:val="0083353B"/>
    <w:rsid w:val="00875C51"/>
    <w:rsid w:val="009034BA"/>
    <w:rsid w:val="00923A6B"/>
    <w:rsid w:val="00947FA1"/>
    <w:rsid w:val="00997000"/>
    <w:rsid w:val="00A64522"/>
    <w:rsid w:val="00A83896"/>
    <w:rsid w:val="00B52701"/>
    <w:rsid w:val="00C85760"/>
    <w:rsid w:val="00C86321"/>
    <w:rsid w:val="00CA5C1D"/>
    <w:rsid w:val="00D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68D3"/>
  <w15:chartTrackingRefBased/>
  <w15:docId w15:val="{ABCA46A6-2609-466A-BE2D-30247FF6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7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BA71-3F6F-48E7-8E61-618EDC8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rela Klisurić</cp:lastModifiedBy>
  <cp:revision>2</cp:revision>
  <cp:lastPrinted>2025-09-16T08:22:00Z</cp:lastPrinted>
  <dcterms:created xsi:type="dcterms:W3CDTF">2025-10-13T11:57:00Z</dcterms:created>
  <dcterms:modified xsi:type="dcterms:W3CDTF">2025-10-13T11:57:00Z</dcterms:modified>
</cp:coreProperties>
</file>